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ED7F" w14:textId="4A1893C4" w:rsidR="00E37593" w:rsidRPr="00506A80" w:rsidRDefault="00EF2C3E" w:rsidP="00506A80">
      <w:pPr>
        <w:jc w:val="center"/>
        <w:rPr>
          <w:b/>
        </w:rPr>
      </w:pPr>
      <w:r>
        <w:rPr>
          <w:b/>
        </w:rPr>
        <w:t>UT Austin Astronomy Department Summer UG Research Program</w:t>
      </w:r>
    </w:p>
    <w:p w14:paraId="02BCD697" w14:textId="3C689AC6" w:rsidR="00506A80" w:rsidRPr="00506A80" w:rsidRDefault="00506A80" w:rsidP="00506A80">
      <w:pPr>
        <w:jc w:val="center"/>
        <w:rPr>
          <w:b/>
        </w:rPr>
      </w:pPr>
      <w:r w:rsidRPr="00506A80">
        <w:rPr>
          <w:b/>
        </w:rPr>
        <w:t>Frontier Research and Training in Astronomy for the 21</w:t>
      </w:r>
      <w:r w:rsidRPr="00506A80">
        <w:rPr>
          <w:b/>
          <w:vertAlign w:val="superscript"/>
        </w:rPr>
        <w:t>st</w:t>
      </w:r>
      <w:r w:rsidRPr="00506A80">
        <w:rPr>
          <w:b/>
        </w:rPr>
        <w:t xml:space="preserve"> Century</w:t>
      </w:r>
      <w:r w:rsidR="00EF2C3E">
        <w:rPr>
          <w:b/>
        </w:rPr>
        <w:br/>
      </w:r>
      <w:r w:rsidR="00EF2C3E" w:rsidRPr="00EF2C3E">
        <w:rPr>
          <w:sz w:val="20"/>
          <w:szCs w:val="20"/>
        </w:rPr>
        <w:t>(Funded by the National Science Foundation REU &amp; Department of Defense ASSURE program)</w:t>
      </w:r>
    </w:p>
    <w:p w14:paraId="18648CF9" w14:textId="54AF6EF3" w:rsidR="00506A80" w:rsidRDefault="00EF2C3E" w:rsidP="00875EF3">
      <w:pPr>
        <w:spacing w:before="240"/>
        <w:jc w:val="center"/>
        <w:rPr>
          <w:b/>
        </w:rPr>
      </w:pPr>
      <w:r>
        <w:rPr>
          <w:b/>
          <w:bCs/>
        </w:rPr>
        <w:t>APPLICATION FOR SUMMER 2019</w:t>
      </w:r>
    </w:p>
    <w:p w14:paraId="765FAD4B" w14:textId="5A779883" w:rsidR="00B95555" w:rsidRPr="00875EF3" w:rsidRDefault="00B95555" w:rsidP="00506A80">
      <w:pPr>
        <w:jc w:val="center"/>
        <w:rPr>
          <w:sz w:val="6"/>
          <w:szCs w:val="6"/>
        </w:rPr>
      </w:pP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  <w:r w:rsidRPr="00875EF3">
        <w:rPr>
          <w:b/>
          <w:sz w:val="6"/>
          <w:szCs w:val="6"/>
          <w:u w:val="single"/>
        </w:rPr>
        <w:tab/>
      </w:r>
    </w:p>
    <w:p w14:paraId="60900388" w14:textId="77777777" w:rsidR="0038192C" w:rsidRDefault="0038192C" w:rsidP="00506A80">
      <w:pPr>
        <w:jc w:val="center"/>
      </w:pPr>
    </w:p>
    <w:p w14:paraId="16468952" w14:textId="3DDF15B9" w:rsidR="00506A80" w:rsidRPr="00111F61" w:rsidRDefault="00506A80" w:rsidP="00506A80">
      <w:pPr>
        <w:rPr>
          <w:u w:val="single"/>
        </w:rPr>
      </w:pPr>
      <w:r w:rsidRPr="00761DC8">
        <w:rPr>
          <w:b/>
        </w:rPr>
        <w:t>First Name</w:t>
      </w:r>
      <w:r w:rsidR="00111F61">
        <w:rPr>
          <w:b/>
        </w:rPr>
        <w:t xml:space="preserve">: </w:t>
      </w:r>
      <w:r w:rsidR="00111F61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111F61">
        <w:instrText xml:space="preserve"> FORMTEXT </w:instrText>
      </w:r>
      <w:r w:rsidR="00111F61">
        <w:fldChar w:fldCharType="separate"/>
      </w:r>
      <w:bookmarkStart w:id="1" w:name="_GoBack"/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r w:rsidR="00193B38" w:rsidRPr="00193B38">
        <w:rPr>
          <w:u w:val="single"/>
        </w:rPr>
        <w:t> </w:t>
      </w:r>
      <w:bookmarkEnd w:id="1"/>
      <w:r w:rsidR="00111F61">
        <w:fldChar w:fldCharType="end"/>
      </w:r>
      <w:bookmarkEnd w:id="0"/>
      <w:r w:rsidR="00111F61">
        <w:tab/>
      </w:r>
      <w:r w:rsidRPr="00761DC8">
        <w:rPr>
          <w:b/>
        </w:rPr>
        <w:t>Middle</w:t>
      </w:r>
      <w:r w:rsidR="00111F61">
        <w:rPr>
          <w:b/>
        </w:rPr>
        <w:t>:</w:t>
      </w:r>
      <w:r w:rsidR="00FB1C9E">
        <w:t xml:space="preserve"> </w:t>
      </w:r>
      <w:r w:rsidR="00111F61" w:rsidRPr="00111F61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111F61" w:rsidRPr="00111F61">
        <w:rPr>
          <w:u w:val="single"/>
        </w:rPr>
        <w:instrText xml:space="preserve"> FORMTEXT </w:instrText>
      </w:r>
      <w:r w:rsidR="00111F61" w:rsidRPr="00111F61">
        <w:rPr>
          <w:u w:val="single"/>
        </w:rPr>
      </w:r>
      <w:r w:rsidR="00111F61" w:rsidRPr="00111F61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11F61" w:rsidRPr="00111F61">
        <w:rPr>
          <w:u w:val="single"/>
        </w:rPr>
        <w:fldChar w:fldCharType="end"/>
      </w:r>
      <w:bookmarkEnd w:id="2"/>
      <w:r w:rsidR="00111F61">
        <w:tab/>
      </w:r>
      <w:r w:rsidR="00111F61">
        <w:rPr>
          <w:b/>
        </w:rPr>
        <w:tab/>
      </w:r>
      <w:r w:rsidRPr="00761DC8">
        <w:rPr>
          <w:b/>
        </w:rPr>
        <w:t>Last</w:t>
      </w:r>
      <w:r w:rsidR="00111F61">
        <w:t>:</w:t>
      </w:r>
      <w:r w:rsidR="00FB1C9E">
        <w:t xml:space="preserve"> </w:t>
      </w:r>
      <w:r w:rsidR="00111F61" w:rsidRPr="00111F61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11F61" w:rsidRPr="00111F61">
        <w:rPr>
          <w:u w:val="single"/>
        </w:rPr>
        <w:instrText xml:space="preserve"> FORMTEXT </w:instrText>
      </w:r>
      <w:r w:rsidR="00111F61" w:rsidRPr="00111F61">
        <w:rPr>
          <w:u w:val="single"/>
        </w:rPr>
      </w:r>
      <w:r w:rsidR="00111F61" w:rsidRPr="00111F61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11F61" w:rsidRPr="00111F61">
        <w:rPr>
          <w:u w:val="single"/>
        </w:rPr>
        <w:fldChar w:fldCharType="end"/>
      </w:r>
      <w:bookmarkEnd w:id="3"/>
    </w:p>
    <w:p w14:paraId="467EAA4E" w14:textId="04584762" w:rsidR="00506A80" w:rsidRPr="00761DC8" w:rsidRDefault="00506A80" w:rsidP="00506A80"/>
    <w:p w14:paraId="49B7344C" w14:textId="6E3B5991" w:rsidR="00506A80" w:rsidRPr="00910009" w:rsidRDefault="00506A80" w:rsidP="00506A80">
      <w:r w:rsidRPr="00761DC8">
        <w:rPr>
          <w:b/>
        </w:rPr>
        <w:t>Current Addres</w:t>
      </w:r>
      <w:r w:rsidR="00134DD5" w:rsidRPr="00761DC8">
        <w:rPr>
          <w:b/>
        </w:rPr>
        <w:t>s</w:t>
      </w:r>
      <w:r w:rsidR="00910009">
        <w:rPr>
          <w:b/>
        </w:rPr>
        <w:t>:</w:t>
      </w:r>
      <w:r w:rsidR="00FB1C9E">
        <w:t xml:space="preserve"> </w:t>
      </w:r>
      <w:r w:rsidR="00910009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4"/>
      <w:r w:rsidR="00910009">
        <w:tab/>
      </w:r>
    </w:p>
    <w:p w14:paraId="5188CF95" w14:textId="08906E4F" w:rsidR="00506A80" w:rsidRPr="00761DC8" w:rsidRDefault="00506A80" w:rsidP="00506A80"/>
    <w:p w14:paraId="27E484BF" w14:textId="0188274A" w:rsidR="00506A80" w:rsidRPr="00910009" w:rsidRDefault="00506A80" w:rsidP="00506A80">
      <w:r w:rsidRPr="00761DC8">
        <w:rPr>
          <w:b/>
        </w:rPr>
        <w:t>Cit</w:t>
      </w:r>
      <w:r w:rsidR="00910009">
        <w:rPr>
          <w:b/>
        </w:rPr>
        <w:t>y:</w:t>
      </w:r>
      <w:r w:rsidR="00910009">
        <w:t xml:space="preserve"> </w:t>
      </w:r>
      <w:r w:rsidR="00910009">
        <w:tab/>
      </w:r>
      <w:r w:rsidR="0091000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5"/>
      <w:r w:rsidR="00910009">
        <w:tab/>
      </w:r>
      <w:r w:rsidR="00193B38">
        <w:tab/>
      </w:r>
      <w:r w:rsidRPr="00761DC8">
        <w:rPr>
          <w:b/>
        </w:rPr>
        <w:t>State</w:t>
      </w:r>
      <w:r w:rsidR="00910009">
        <w:t>:</w:t>
      </w:r>
      <w:r w:rsidR="00910009">
        <w:tab/>
      </w:r>
      <w:r w:rsidR="00910009" w:rsidRPr="00910009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910009" w:rsidRPr="00910009">
        <w:rPr>
          <w:u w:val="single"/>
        </w:rPr>
        <w:instrText xml:space="preserve"> FORMTEXT </w:instrText>
      </w:r>
      <w:r w:rsidR="00910009" w:rsidRPr="00910009">
        <w:rPr>
          <w:u w:val="single"/>
        </w:rPr>
      </w:r>
      <w:r w:rsidR="00910009" w:rsidRP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 w:rsidRPr="00910009">
        <w:rPr>
          <w:u w:val="single"/>
        </w:rPr>
        <w:fldChar w:fldCharType="end"/>
      </w:r>
      <w:bookmarkEnd w:id="6"/>
      <w:r w:rsidR="00761DC8">
        <w:t xml:space="preserve"> </w:t>
      </w:r>
      <w:r w:rsidR="00910009">
        <w:tab/>
      </w:r>
      <w:r w:rsidR="00193B38">
        <w:tab/>
      </w:r>
      <w:r w:rsidRPr="00761DC8">
        <w:rPr>
          <w:b/>
        </w:rPr>
        <w:t>Zip Code</w:t>
      </w:r>
      <w:r w:rsidR="00910009">
        <w:rPr>
          <w:b/>
        </w:rPr>
        <w:t>:</w:t>
      </w:r>
      <w:r w:rsidR="00910009">
        <w:t xml:space="preserve"> </w:t>
      </w:r>
      <w:r w:rsidR="00910009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7"/>
      <w:r w:rsidR="00761DC8">
        <w:t xml:space="preserve"> </w:t>
      </w:r>
      <w:r w:rsidR="00193B38">
        <w:tab/>
      </w:r>
      <w:r w:rsidR="004C713D" w:rsidRPr="00761DC8">
        <w:rPr>
          <w:b/>
        </w:rPr>
        <w:t>Country</w:t>
      </w:r>
      <w:r w:rsidR="00910009">
        <w:t xml:space="preserve">: </w:t>
      </w:r>
      <w:r w:rsidR="00910009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910009">
        <w:rPr>
          <w:u w:val="single"/>
        </w:rPr>
        <w:instrText xml:space="preserve"> FORMTEXT </w:instrText>
      </w:r>
      <w:r w:rsidR="00910009">
        <w:rPr>
          <w:u w:val="single"/>
        </w:rPr>
      </w:r>
      <w:r w:rsidR="00910009">
        <w:rPr>
          <w:u w:val="single"/>
        </w:rPr>
        <w:fldChar w:fldCharType="separate"/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193B38">
        <w:rPr>
          <w:u w:val="single"/>
        </w:rPr>
        <w:t> </w:t>
      </w:r>
      <w:r w:rsidR="00910009">
        <w:rPr>
          <w:u w:val="single"/>
        </w:rPr>
        <w:fldChar w:fldCharType="end"/>
      </w:r>
      <w:bookmarkEnd w:id="8"/>
      <w:r w:rsidR="00910009">
        <w:tab/>
      </w:r>
    </w:p>
    <w:p w14:paraId="28117F11" w14:textId="42447768" w:rsidR="00506A80" w:rsidRPr="00761DC8" w:rsidRDefault="00506A80" w:rsidP="00506A80"/>
    <w:p w14:paraId="57A5AE84" w14:textId="5C918377" w:rsidR="00506A80" w:rsidRPr="00193B38" w:rsidRDefault="00761DC8" w:rsidP="00506A80">
      <w:r w:rsidRPr="006D68FE">
        <w:rPr>
          <w:b/>
        </w:rPr>
        <w:t>Telephone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9"/>
      <w:r>
        <w:t xml:space="preserve"> </w:t>
      </w:r>
      <w:r w:rsidR="000A5D84">
        <w:tab/>
      </w:r>
      <w:r w:rsidR="00506A80" w:rsidRPr="006D68FE">
        <w:rPr>
          <w:b/>
        </w:rPr>
        <w:t>Cell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0"/>
      <w:r>
        <w:t xml:space="preserve"> </w:t>
      </w:r>
      <w:r w:rsidR="000A5D84">
        <w:tab/>
      </w:r>
      <w:r w:rsidR="00506A80" w:rsidRPr="006D68FE">
        <w:rPr>
          <w:b/>
        </w:rPr>
        <w:t>Home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1"/>
      <w:r w:rsidR="00193B38">
        <w:t xml:space="preserve"> </w:t>
      </w:r>
      <w:r w:rsidR="000A5D84">
        <w:tab/>
      </w:r>
      <w:r w:rsidR="000A5D84">
        <w:tab/>
      </w:r>
      <w:r w:rsidR="00193B38" w:rsidRPr="00193B38">
        <w:rPr>
          <w:b/>
        </w:rPr>
        <w:t>Other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2"/>
    </w:p>
    <w:p w14:paraId="34E6E08C" w14:textId="18412C4F" w:rsidR="00397C3D" w:rsidRPr="00761DC8" w:rsidRDefault="00397C3D" w:rsidP="00506A80"/>
    <w:p w14:paraId="174D9730" w14:textId="00910AA4" w:rsidR="00397C3D" w:rsidRPr="00193B38" w:rsidRDefault="00397C3D" w:rsidP="00506A80">
      <w:r w:rsidRPr="006D68FE">
        <w:rPr>
          <w:b/>
        </w:rPr>
        <w:t>Permanent Addres</w:t>
      </w:r>
      <w:r w:rsidR="006D68FE">
        <w:rPr>
          <w:b/>
        </w:rPr>
        <w:t>s</w:t>
      </w:r>
      <w:r w:rsidR="00193B38">
        <w:rPr>
          <w:b/>
        </w:rPr>
        <w:t>:</w:t>
      </w:r>
      <w:r w:rsidR="00193B38">
        <w:tab/>
      </w:r>
      <w:r w:rsidR="00193B38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3"/>
      <w:r w:rsidR="00193B38">
        <w:tab/>
      </w:r>
    </w:p>
    <w:p w14:paraId="76AF595B" w14:textId="4003ED5C" w:rsidR="00397C3D" w:rsidRPr="00761DC8" w:rsidRDefault="00397C3D" w:rsidP="00506A80"/>
    <w:p w14:paraId="2BC96842" w14:textId="7B5A1FD4" w:rsidR="00397C3D" w:rsidRPr="00193B38" w:rsidRDefault="00397C3D" w:rsidP="00506A80">
      <w:r w:rsidRPr="005247F2">
        <w:rPr>
          <w:b/>
        </w:rPr>
        <w:t>City</w:t>
      </w:r>
      <w:r w:rsidR="00193B38">
        <w:t xml:space="preserve">: </w:t>
      </w:r>
      <w:r w:rsidR="00193B38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4"/>
      <w:r w:rsidR="00193B38">
        <w:t xml:space="preserve"> </w:t>
      </w:r>
      <w:r w:rsidR="00193B38">
        <w:tab/>
      </w:r>
      <w:r w:rsidR="00193B38">
        <w:tab/>
      </w:r>
      <w:r w:rsidRPr="005247F2">
        <w:rPr>
          <w:b/>
        </w:rPr>
        <w:t>State</w:t>
      </w:r>
      <w:r w:rsidR="00193B38">
        <w:rPr>
          <w:b/>
        </w:rPr>
        <w:t>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5"/>
      <w:r w:rsidR="00193B38">
        <w:tab/>
      </w:r>
      <w:r w:rsidR="00193B38">
        <w:tab/>
      </w:r>
      <w:r w:rsidRPr="005247F2">
        <w:rPr>
          <w:b/>
        </w:rPr>
        <w:t>Zip</w:t>
      </w:r>
      <w:r w:rsidR="007B605E" w:rsidRPr="005247F2">
        <w:rPr>
          <w:b/>
        </w:rPr>
        <w:t xml:space="preserve"> Code</w:t>
      </w:r>
      <w:r w:rsidR="00193B38">
        <w:t>:</w:t>
      </w:r>
      <w:r w:rsidR="00193B38">
        <w:rPr>
          <w:u w:val="single"/>
        </w:rPr>
        <w:t xml:space="preserve"> </w:t>
      </w:r>
      <w:r w:rsidR="00193B38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6"/>
      <w:r w:rsidR="00193B38">
        <w:tab/>
      </w:r>
      <w:r w:rsidR="007B605E" w:rsidRPr="005247F2">
        <w:rPr>
          <w:b/>
        </w:rPr>
        <w:t>C</w:t>
      </w:r>
      <w:r w:rsidR="007D5FB7" w:rsidRPr="005247F2">
        <w:rPr>
          <w:b/>
        </w:rPr>
        <w:t>ountry</w:t>
      </w:r>
      <w:r w:rsidR="00193B38">
        <w:rPr>
          <w:b/>
        </w:rPr>
        <w:t>:</w:t>
      </w:r>
      <w:r w:rsidR="00193B38">
        <w:t xml:space="preserve"> </w:t>
      </w:r>
      <w:r w:rsidR="00193B38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7" w:name="Text19"/>
      <w:r w:rsidR="00193B38">
        <w:rPr>
          <w:u w:val="single"/>
        </w:rPr>
        <w:instrText xml:space="preserve"> FORMTEXT </w:instrText>
      </w:r>
      <w:r w:rsidR="00193B38">
        <w:rPr>
          <w:u w:val="single"/>
        </w:rPr>
      </w:r>
      <w:r w:rsidR="00193B38">
        <w:rPr>
          <w:u w:val="single"/>
        </w:rPr>
        <w:fldChar w:fldCharType="separate"/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noProof/>
          <w:u w:val="single"/>
        </w:rPr>
        <w:t> </w:t>
      </w:r>
      <w:r w:rsidR="00193B38">
        <w:rPr>
          <w:u w:val="single"/>
        </w:rPr>
        <w:fldChar w:fldCharType="end"/>
      </w:r>
      <w:bookmarkEnd w:id="17"/>
    </w:p>
    <w:p w14:paraId="12BC6980" w14:textId="77777777" w:rsidR="007D5FB7" w:rsidRPr="00761DC8" w:rsidRDefault="007D5FB7" w:rsidP="00506A80"/>
    <w:p w14:paraId="7C7BBF33" w14:textId="1B18FB67" w:rsidR="00397C3D" w:rsidRPr="00FB1C9E" w:rsidRDefault="00397C3D" w:rsidP="00506A80">
      <w:pPr>
        <w:rPr>
          <w:u w:val="single"/>
        </w:rPr>
      </w:pPr>
      <w:r w:rsidRPr="005247F2">
        <w:rPr>
          <w:b/>
        </w:rPr>
        <w:t>Your email address</w:t>
      </w:r>
      <w:r w:rsidR="00FB1C9E">
        <w:t xml:space="preserve">: </w:t>
      </w:r>
      <w:r w:rsidR="00FB1C9E"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18"/>
    </w:p>
    <w:p w14:paraId="147E0BB7" w14:textId="429438F5" w:rsidR="00397C3D" w:rsidRPr="00761DC8" w:rsidRDefault="00397C3D" w:rsidP="00506A80"/>
    <w:p w14:paraId="6AF0CCF9" w14:textId="77777777" w:rsidR="00D56D57" w:rsidRPr="005247F2" w:rsidRDefault="00397C3D" w:rsidP="00D56D57">
      <w:pPr>
        <w:rPr>
          <w:b/>
        </w:rPr>
      </w:pPr>
      <w:r w:rsidRPr="005247F2">
        <w:rPr>
          <w:b/>
        </w:rPr>
        <w:t>Date of Birth</w:t>
      </w:r>
      <w:r w:rsidR="00FB1C9E">
        <w:t xml:space="preserve">: </w:t>
      </w:r>
      <w:r w:rsidR="00FB1C9E"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19"/>
      <w:r w:rsidR="00FB1C9E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 w:rsidRPr="005247F2">
        <w:rPr>
          <w:b/>
        </w:rPr>
        <w:t xml:space="preserve">Resident Status:  </w:t>
      </w:r>
    </w:p>
    <w:p w14:paraId="32F45B21" w14:textId="2FA77D58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0"/>
      <w:r w:rsidRPr="00761DC8">
        <w:t xml:space="preserve"> U.S. Citizen</w:t>
      </w:r>
    </w:p>
    <w:p w14:paraId="6358BF67" w14:textId="47807787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1"/>
      <w:r w:rsidRPr="00761DC8">
        <w:t xml:space="preserve"> U.S. National</w:t>
      </w:r>
    </w:p>
    <w:p w14:paraId="5EB3B805" w14:textId="267658BA" w:rsidR="00D56D57" w:rsidRPr="00761DC8" w:rsidRDefault="00D56D57" w:rsidP="00D56D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61DC8"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2"/>
      <w:r w:rsidRPr="00761DC8">
        <w:t xml:space="preserve"> Permanent Resident</w:t>
      </w:r>
    </w:p>
    <w:p w14:paraId="7CE7B17A" w14:textId="77777777" w:rsidR="001D6290" w:rsidRDefault="00397C3D" w:rsidP="001D6290">
      <w:pPr>
        <w:rPr>
          <w:b/>
        </w:rPr>
      </w:pPr>
      <w:r w:rsidRPr="005247F2">
        <w:rPr>
          <w:b/>
        </w:rPr>
        <w:t>Race/Ethnici</w:t>
      </w:r>
      <w:r w:rsidR="004313A8" w:rsidRPr="005247F2">
        <w:rPr>
          <w:b/>
        </w:rPr>
        <w:t>ty:</w:t>
      </w:r>
    </w:p>
    <w:p w14:paraId="4EE3E1C4" w14:textId="4FB83AFB" w:rsidR="00857401" w:rsidRPr="005247F2" w:rsidRDefault="00857401" w:rsidP="001D6290">
      <w:pPr>
        <w:rPr>
          <w:b/>
        </w:rPr>
      </w:pPr>
      <w:r>
        <w:rPr>
          <w:b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26"/>
      <w:r>
        <w:rPr>
          <w:b/>
        </w:rPr>
        <w:instrText xml:space="preserve"> FORMCHECKBOX </w:instrText>
      </w:r>
      <w:r w:rsidR="008A1B25">
        <w:rPr>
          <w:b/>
        </w:rPr>
      </w:r>
      <w:r w:rsidR="008A1B25">
        <w:rPr>
          <w:b/>
        </w:rPr>
        <w:fldChar w:fldCharType="separate"/>
      </w:r>
      <w:r>
        <w:rPr>
          <w:b/>
        </w:rPr>
        <w:fldChar w:fldCharType="end"/>
      </w:r>
      <w:bookmarkEnd w:id="23"/>
      <w:r>
        <w:rPr>
          <w:b/>
        </w:rPr>
        <w:t xml:space="preserve"> </w:t>
      </w:r>
      <w:r w:rsidRPr="00857401">
        <w:t>African American</w:t>
      </w:r>
    </w:p>
    <w:p w14:paraId="16EBB367" w14:textId="2734DF5D" w:rsidR="001D6290" w:rsidRPr="00761DC8" w:rsidRDefault="001D6290" w:rsidP="001D6290">
      <w:r w:rsidRPr="00761DC8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1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4"/>
      <w:r w:rsidR="00761DC8" w:rsidRPr="00761DC8">
        <w:t xml:space="preserve"> </w:t>
      </w:r>
      <w:r w:rsidR="00D728DF" w:rsidRPr="00761DC8">
        <w:t>American Indian</w:t>
      </w:r>
    </w:p>
    <w:p w14:paraId="29CD1CFF" w14:textId="5B565369" w:rsidR="001D6290" w:rsidRPr="00761DC8" w:rsidRDefault="001D6290" w:rsidP="001D6290">
      <w:r w:rsidRPr="00761DC8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2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5"/>
      <w:r w:rsidR="00761DC8" w:rsidRPr="00761DC8">
        <w:t xml:space="preserve"> </w:t>
      </w:r>
      <w:r w:rsidR="00D728DF" w:rsidRPr="00761DC8">
        <w:t>Alaskan Native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 w:rsidRPr="00D56D57">
        <w:rPr>
          <w:b/>
        </w:rPr>
        <w:t>Gender:</w:t>
      </w:r>
    </w:p>
    <w:p w14:paraId="5C5E901D" w14:textId="02052BB6" w:rsidR="001D6290" w:rsidRPr="00761DC8" w:rsidRDefault="001D6290" w:rsidP="001D6290">
      <w:r w:rsidRPr="00761DC8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3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6"/>
      <w:r w:rsidR="00761DC8" w:rsidRPr="00761DC8">
        <w:t xml:space="preserve"> </w:t>
      </w:r>
      <w:r w:rsidR="00D56D57">
        <w:t>Asian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9"/>
      <w:r w:rsidR="00D56D57">
        <w:instrText xml:space="preserve"> FORMCHECKBOX </w:instrText>
      </w:r>
      <w:r w:rsidR="008A1B25">
        <w:fldChar w:fldCharType="separate"/>
      </w:r>
      <w:r w:rsidR="00D56D57">
        <w:fldChar w:fldCharType="end"/>
      </w:r>
      <w:bookmarkEnd w:id="27"/>
      <w:r w:rsidR="00D56D57">
        <w:t xml:space="preserve"> Female</w:t>
      </w:r>
    </w:p>
    <w:p w14:paraId="6F7EC847" w14:textId="1B6AA3C3" w:rsidR="00857401" w:rsidRDefault="001D6290" w:rsidP="001D6290">
      <w:r w:rsidRPr="00761DC8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4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28"/>
      <w:r w:rsidR="00761DC8" w:rsidRPr="00761DC8">
        <w:t xml:space="preserve"> </w:t>
      </w:r>
      <w:r w:rsidR="00D56D57">
        <w:t>Hispanic</w:t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tab/>
      </w:r>
      <w:r w:rsidR="00D56D57"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8"/>
      <w:r w:rsidR="00D56D57">
        <w:instrText xml:space="preserve"> FORMCHECKBOX </w:instrText>
      </w:r>
      <w:r w:rsidR="008A1B25">
        <w:fldChar w:fldCharType="separate"/>
      </w:r>
      <w:r w:rsidR="00D56D57">
        <w:fldChar w:fldCharType="end"/>
      </w:r>
      <w:bookmarkEnd w:id="29"/>
      <w:r w:rsidR="00D56D57">
        <w:t xml:space="preserve"> Male</w:t>
      </w:r>
    </w:p>
    <w:p w14:paraId="7A73154A" w14:textId="65191D9F" w:rsidR="001D6290" w:rsidRPr="00761DC8" w:rsidRDefault="001D6290" w:rsidP="001D6290">
      <w:r w:rsidRPr="00761DC8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30"/>
      <w:r w:rsidR="00761DC8" w:rsidRPr="00761DC8">
        <w:t xml:space="preserve"> </w:t>
      </w:r>
      <w:r w:rsidR="004313A8" w:rsidRPr="00761DC8">
        <w:t>Native Hawaiian</w:t>
      </w:r>
      <w:r w:rsidR="00857401">
        <w:t xml:space="preserve"> or </w:t>
      </w:r>
      <w:proofErr w:type="gramStart"/>
      <w:r w:rsidR="00857401">
        <w:t>Other</w:t>
      </w:r>
      <w:proofErr w:type="gramEnd"/>
      <w:r w:rsidR="00857401">
        <w:t xml:space="preserve"> Pacific Islander</w:t>
      </w:r>
      <w:r w:rsidR="00D56D57">
        <w:tab/>
      </w:r>
      <w:r w:rsidR="00D56D57"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7"/>
      <w:r w:rsidR="00D56D57">
        <w:instrText xml:space="preserve"> FORMCHECKBOX </w:instrText>
      </w:r>
      <w:r w:rsidR="008A1B25">
        <w:fldChar w:fldCharType="separate"/>
      </w:r>
      <w:r w:rsidR="00D56D57">
        <w:fldChar w:fldCharType="end"/>
      </w:r>
      <w:bookmarkEnd w:id="31"/>
      <w:r w:rsidR="00D56D57">
        <w:t xml:space="preserve"> Other</w:t>
      </w:r>
    </w:p>
    <w:p w14:paraId="58F37A3A" w14:textId="1B978A5F" w:rsidR="001D6290" w:rsidRPr="00761DC8" w:rsidRDefault="001D6290" w:rsidP="001D6290">
      <w:r w:rsidRPr="00761DC8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8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32"/>
      <w:r w:rsidR="00761DC8" w:rsidRPr="00761DC8">
        <w:t xml:space="preserve"> </w:t>
      </w:r>
      <w:r w:rsidR="00857401">
        <w:t>White</w:t>
      </w:r>
    </w:p>
    <w:p w14:paraId="2B6E0C28" w14:textId="39696E6E" w:rsidR="007B605E" w:rsidRPr="00761DC8" w:rsidRDefault="001D6290" w:rsidP="001D6290">
      <w:r w:rsidRPr="00761DC8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Pr="00761DC8">
        <w:instrText xml:space="preserve"> FORMCHECKBOX </w:instrText>
      </w:r>
      <w:r w:rsidR="008A1B25">
        <w:fldChar w:fldCharType="separate"/>
      </w:r>
      <w:r w:rsidRPr="00761DC8">
        <w:fldChar w:fldCharType="end"/>
      </w:r>
      <w:bookmarkEnd w:id="33"/>
      <w:r w:rsidR="00761DC8" w:rsidRPr="00761DC8">
        <w:t xml:space="preserve"> </w:t>
      </w:r>
      <w:r w:rsidR="007B605E" w:rsidRPr="00761DC8">
        <w:t>Other</w:t>
      </w:r>
    </w:p>
    <w:p w14:paraId="2872C10F" w14:textId="77777777" w:rsidR="00927A9D" w:rsidRDefault="00927A9D" w:rsidP="00927A9D">
      <w:pPr>
        <w:rPr>
          <w:b/>
        </w:rPr>
      </w:pPr>
    </w:p>
    <w:p w14:paraId="5CF33B55" w14:textId="4E2F01E8" w:rsidR="00927A9D" w:rsidRPr="005247F2" w:rsidRDefault="00927A9D" w:rsidP="00927A9D">
      <w:pPr>
        <w:rPr>
          <w:b/>
        </w:rPr>
      </w:pPr>
      <w:r w:rsidRPr="005247F2">
        <w:rPr>
          <w:b/>
        </w:rPr>
        <w:t>Are you a first-generation college student</w:t>
      </w:r>
      <w:r w:rsidR="00850849">
        <w:rPr>
          <w:b/>
        </w:rPr>
        <w:t xml:space="preserve"> or a U.S. Veteran?</w:t>
      </w:r>
      <w:r w:rsidRPr="005247F2">
        <w:rPr>
          <w:b/>
        </w:rPr>
        <w:t xml:space="preserve"> (optional)</w:t>
      </w:r>
    </w:p>
    <w:p w14:paraId="5203D83B" w14:textId="0F2563CF" w:rsidR="00927A9D" w:rsidRDefault="00927A9D" w:rsidP="00927A9D"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8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34"/>
      <w:r>
        <w:t xml:space="preserve"> </w:t>
      </w:r>
      <w:r w:rsidRPr="00761DC8">
        <w:t>Yes</w:t>
      </w:r>
      <w:r w:rsidRPr="00761DC8">
        <w:tab/>
      </w:r>
      <w:r>
        <w:tab/>
      </w: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9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35"/>
      <w:r>
        <w:t xml:space="preserve"> </w:t>
      </w:r>
      <w:r w:rsidRPr="00761DC8">
        <w:t>No</w:t>
      </w:r>
    </w:p>
    <w:p w14:paraId="55653384" w14:textId="77777777" w:rsidR="00927A9D" w:rsidRDefault="00927A9D" w:rsidP="00927A9D"/>
    <w:p w14:paraId="3503EE0B" w14:textId="77777777" w:rsidR="00927A9D" w:rsidRPr="00927A9D" w:rsidRDefault="00927A9D" w:rsidP="00927A9D">
      <w:pPr>
        <w:rPr>
          <w:b/>
        </w:rPr>
      </w:pPr>
      <w:r w:rsidRPr="00927A9D">
        <w:rPr>
          <w:b/>
        </w:rPr>
        <w:t>Among the research areas listed on our REU site, please indicate three research areas in which you are most interested in pursuing a project this summer. If you have no preference, please indicate “No Preference”</w:t>
      </w:r>
    </w:p>
    <w:p w14:paraId="72CFDEFB" w14:textId="77777777" w:rsidR="00927A9D" w:rsidRPr="00927A9D" w:rsidRDefault="00927A9D" w:rsidP="00927A9D">
      <w:pPr>
        <w:rPr>
          <w:color w:val="0C4BDF"/>
          <w:sz w:val="10"/>
          <w:szCs w:val="10"/>
        </w:rPr>
      </w:pPr>
    </w:p>
    <w:p w14:paraId="2BAA2BDC" w14:textId="48C49DDB" w:rsidR="00927A9D" w:rsidRPr="00927A9D" w:rsidRDefault="00927A9D" w:rsidP="00927A9D">
      <w:pPr>
        <w:spacing w:line="360" w:lineRule="auto"/>
      </w:pPr>
      <w:r w:rsidRPr="00927A9D">
        <w:rPr>
          <w:color w:val="0C4BDF"/>
        </w:rPr>
        <w:t xml:space="preserve">       </w:t>
      </w:r>
      <w:r w:rsidRPr="00927A9D">
        <w:t>1</w:t>
      </w:r>
      <w:r w:rsidRPr="00927A9D">
        <w:rPr>
          <w:vertAlign w:val="superscript"/>
        </w:rPr>
        <w:t>st</w:t>
      </w:r>
      <w:r w:rsidRPr="00927A9D">
        <w:t xml:space="preserve"> Choice Research </w:t>
      </w:r>
      <w:r>
        <w:t xml:space="preserve">Area: </w:t>
      </w:r>
      <w:r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  <w:r>
        <w:tab/>
      </w:r>
    </w:p>
    <w:p w14:paraId="3A616752" w14:textId="2EFEA2FF" w:rsidR="00927A9D" w:rsidRPr="00927A9D" w:rsidRDefault="00927A9D" w:rsidP="00927A9D">
      <w:pPr>
        <w:spacing w:line="360" w:lineRule="auto"/>
        <w:rPr>
          <w:u w:val="single"/>
        </w:rPr>
      </w:pPr>
      <w:r w:rsidRPr="00927A9D">
        <w:t xml:space="preserve">       2</w:t>
      </w:r>
      <w:r w:rsidRPr="00927A9D">
        <w:rPr>
          <w:vertAlign w:val="superscript"/>
        </w:rPr>
        <w:t xml:space="preserve">nd </w:t>
      </w:r>
      <w:r w:rsidRPr="00927A9D">
        <w:t>Choice Research Area</w:t>
      </w:r>
      <w:r>
        <w:t xml:space="preserve">: </w:t>
      </w:r>
      <w:r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7" w:name="Text40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</w:p>
    <w:p w14:paraId="45C58ACF" w14:textId="72F6B2E6" w:rsidR="00927A9D" w:rsidRPr="00927A9D" w:rsidRDefault="00927A9D" w:rsidP="00927A9D">
      <w:pPr>
        <w:spacing w:line="360" w:lineRule="auto"/>
        <w:rPr>
          <w:u w:val="single"/>
        </w:rPr>
      </w:pPr>
      <w:r w:rsidRPr="00927A9D">
        <w:t xml:space="preserve">       3</w:t>
      </w:r>
      <w:r w:rsidRPr="00927A9D">
        <w:rPr>
          <w:vertAlign w:val="superscript"/>
        </w:rPr>
        <w:t>rd</w:t>
      </w:r>
      <w:r w:rsidRPr="00927A9D">
        <w:t xml:space="preserve"> Choice Research Area</w:t>
      </w:r>
      <w:r>
        <w:t xml:space="preserve">: </w:t>
      </w:r>
      <w:r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8" w:name="Text4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 w:rsidR="00515229">
        <w:rPr>
          <w:u w:val="single"/>
        </w:rPr>
        <w:t> </w:t>
      </w:r>
      <w:r>
        <w:rPr>
          <w:u w:val="single"/>
        </w:rPr>
        <w:fldChar w:fldCharType="end"/>
      </w:r>
      <w:bookmarkEnd w:id="38"/>
    </w:p>
    <w:p w14:paraId="26762B57" w14:textId="77777777" w:rsidR="00927A9D" w:rsidRPr="00927A9D" w:rsidRDefault="00927A9D" w:rsidP="00927A9D">
      <w:pPr>
        <w:rPr>
          <w:sz w:val="10"/>
          <w:szCs w:val="10"/>
        </w:rPr>
      </w:pPr>
    </w:p>
    <w:p w14:paraId="1A61D80C" w14:textId="3C42C5C5" w:rsidR="00D728DF" w:rsidRPr="00FB1C9E" w:rsidRDefault="004313A8" w:rsidP="00506A80">
      <w:r w:rsidRPr="005247F2">
        <w:rPr>
          <w:b/>
        </w:rPr>
        <w:t>Current College or University</w:t>
      </w:r>
      <w:r w:rsidR="00FB1C9E">
        <w:rPr>
          <w:b/>
        </w:rPr>
        <w:t>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9" w:name="Text23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39"/>
    </w:p>
    <w:p w14:paraId="0A3E48A5" w14:textId="12758FF3" w:rsidR="00D728DF" w:rsidRPr="00927A9D" w:rsidRDefault="00D728DF" w:rsidP="00506A80">
      <w:pPr>
        <w:rPr>
          <w:sz w:val="10"/>
          <w:szCs w:val="10"/>
        </w:rPr>
      </w:pPr>
    </w:p>
    <w:p w14:paraId="432024FC" w14:textId="7C690502" w:rsidR="00D728DF" w:rsidRPr="00FB1C9E" w:rsidRDefault="004313A8" w:rsidP="00506A80">
      <w:pPr>
        <w:rPr>
          <w:u w:val="single"/>
        </w:rPr>
      </w:pPr>
      <w:r w:rsidRPr="005247F2">
        <w:rPr>
          <w:b/>
        </w:rPr>
        <w:t>Major Field of Study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0" w:name="Text24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0"/>
      <w:r w:rsidR="00FB1C9E">
        <w:tab/>
      </w:r>
      <w:r w:rsidR="00850849">
        <w:tab/>
      </w:r>
      <w:r w:rsidRPr="005247F2">
        <w:rPr>
          <w:b/>
        </w:rPr>
        <w:t>Minor Field of Study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1" w:name="Text25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1"/>
    </w:p>
    <w:p w14:paraId="0244548C" w14:textId="77777777" w:rsidR="00927A9D" w:rsidRPr="00927A9D" w:rsidRDefault="00927A9D" w:rsidP="00506A80">
      <w:pPr>
        <w:rPr>
          <w:b/>
          <w:sz w:val="10"/>
          <w:szCs w:val="10"/>
        </w:rPr>
      </w:pPr>
    </w:p>
    <w:p w14:paraId="0AF8E67A" w14:textId="44323696" w:rsidR="00D728DF" w:rsidRPr="00FB1C9E" w:rsidRDefault="004313A8" w:rsidP="00506A80">
      <w:pPr>
        <w:rPr>
          <w:u w:val="single"/>
        </w:rPr>
      </w:pPr>
      <w:r w:rsidRPr="005247F2">
        <w:rPr>
          <w:b/>
        </w:rPr>
        <w:t>C</w:t>
      </w:r>
      <w:r w:rsidR="00D728DF" w:rsidRPr="005247F2">
        <w:rPr>
          <w:b/>
        </w:rPr>
        <w:t>urrent GPA</w:t>
      </w:r>
      <w:r w:rsidR="005247F2">
        <w:rPr>
          <w:b/>
        </w:rPr>
        <w:t>:</w:t>
      </w:r>
      <w:r w:rsidR="00D728DF" w:rsidRPr="00761DC8">
        <w:t xml:space="preserve"> (out of a 4.0 scale)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2" w:name="Text26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2"/>
      <w:r w:rsidR="00FB1C9E">
        <w:tab/>
      </w:r>
      <w:r w:rsidR="00D728DF" w:rsidRPr="005247F2">
        <w:rPr>
          <w:b/>
        </w:rPr>
        <w:t>Expected Graduation Date</w:t>
      </w:r>
      <w:r w:rsidR="005247F2">
        <w:rPr>
          <w:b/>
        </w:rPr>
        <w:t>:</w:t>
      </w:r>
      <w:r w:rsidR="00FB1C9E">
        <w:t xml:space="preserve"> </w:t>
      </w:r>
      <w:r w:rsidR="00FB1C9E"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3" w:name="Text27"/>
      <w:r w:rsidR="00FB1C9E">
        <w:rPr>
          <w:u w:val="single"/>
        </w:rPr>
        <w:instrText xml:space="preserve"> FORMTEXT </w:instrText>
      </w:r>
      <w:r w:rsidR="00FB1C9E">
        <w:rPr>
          <w:u w:val="single"/>
        </w:rPr>
      </w:r>
      <w:r w:rsidR="00FB1C9E">
        <w:rPr>
          <w:u w:val="single"/>
        </w:rPr>
        <w:fldChar w:fldCharType="separate"/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noProof/>
          <w:u w:val="single"/>
        </w:rPr>
        <w:t> </w:t>
      </w:r>
      <w:r w:rsidR="00FB1C9E">
        <w:rPr>
          <w:u w:val="single"/>
        </w:rPr>
        <w:fldChar w:fldCharType="end"/>
      </w:r>
      <w:bookmarkEnd w:id="43"/>
      <w:r w:rsidR="00FB1C9E">
        <w:rPr>
          <w:u w:val="single"/>
        </w:rPr>
        <w:t xml:space="preserve"> </w:t>
      </w:r>
    </w:p>
    <w:p w14:paraId="0AE10ACA" w14:textId="76678EDE" w:rsidR="004C713D" w:rsidRPr="00761DC8" w:rsidRDefault="004C713D" w:rsidP="00506A80"/>
    <w:p w14:paraId="00311764" w14:textId="77777777" w:rsidR="000D1E39" w:rsidRPr="005247F2" w:rsidRDefault="004C713D" w:rsidP="000D1E39">
      <w:pPr>
        <w:rPr>
          <w:b/>
        </w:rPr>
      </w:pPr>
      <w:r w:rsidRPr="005247F2">
        <w:rPr>
          <w:b/>
        </w:rPr>
        <w:t>Do you have any prior research experience?</w:t>
      </w:r>
    </w:p>
    <w:p w14:paraId="7DE0D048" w14:textId="09F24181" w:rsidR="004C713D" w:rsidRPr="00761DC8" w:rsidRDefault="000D1E39" w:rsidP="000D1E39"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Check20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44"/>
      <w:r>
        <w:t xml:space="preserve"> </w:t>
      </w:r>
      <w:r w:rsidR="004C713D" w:rsidRPr="00761DC8">
        <w:t>Yes</w:t>
      </w:r>
      <w:r w:rsidR="000B6CA5">
        <w:t xml:space="preserve"> (Please describe this experience in your Personal Statement.)</w:t>
      </w:r>
      <w:r w:rsidR="000B6CA5">
        <w:rPr>
          <w:u w:val="single"/>
        </w:rPr>
        <w:t xml:space="preserve"> </w:t>
      </w:r>
      <w:r>
        <w:rPr>
          <w:u w:val="single"/>
        </w:rPr>
        <w:br/>
      </w:r>
      <w:r w:rsidRPr="000D1E39"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1"/>
      <w:r w:rsidRPr="000D1E39">
        <w:instrText xml:space="preserve"> FORMCHECKBOX </w:instrText>
      </w:r>
      <w:r w:rsidR="008A1B25">
        <w:fldChar w:fldCharType="separate"/>
      </w:r>
      <w:r w:rsidRPr="000D1E39">
        <w:fldChar w:fldCharType="end"/>
      </w:r>
      <w:bookmarkEnd w:id="45"/>
      <w:r w:rsidRPr="000D1E39">
        <w:t xml:space="preserve"> </w:t>
      </w:r>
      <w:r w:rsidR="004C713D" w:rsidRPr="000D1E39">
        <w:t>No</w:t>
      </w:r>
    </w:p>
    <w:p w14:paraId="5111ACF9" w14:textId="2E25AFF7" w:rsidR="004C713D" w:rsidRPr="00761DC8" w:rsidRDefault="004C713D" w:rsidP="00506A80"/>
    <w:p w14:paraId="21C09CEC" w14:textId="22D389AE" w:rsidR="000D1E39" w:rsidRPr="005247F2" w:rsidRDefault="00E37593" w:rsidP="000D1E39">
      <w:pPr>
        <w:rPr>
          <w:b/>
        </w:rPr>
      </w:pPr>
      <w:r w:rsidRPr="005247F2">
        <w:rPr>
          <w:b/>
        </w:rPr>
        <w:t xml:space="preserve">Have you participated in a previous </w:t>
      </w:r>
      <w:r w:rsidR="00210ED9">
        <w:rPr>
          <w:b/>
        </w:rPr>
        <w:t>summer undergraduate research program</w:t>
      </w:r>
      <w:r w:rsidR="007E77F4" w:rsidRPr="005247F2">
        <w:rPr>
          <w:b/>
        </w:rPr>
        <w:t>?</w:t>
      </w:r>
    </w:p>
    <w:p w14:paraId="7D297ABD" w14:textId="29093944" w:rsidR="000D1E39" w:rsidRPr="00AE4821" w:rsidRDefault="000D1E39" w:rsidP="000D1E39"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2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46"/>
      <w:r>
        <w:t xml:space="preserve"> </w:t>
      </w:r>
      <w:r w:rsidR="007E77F4" w:rsidRPr="00761DC8">
        <w:t>Yes (Institution/Program)</w:t>
      </w:r>
      <w:r w:rsidR="00AE4821">
        <w:t xml:space="preserve"> </w:t>
      </w:r>
      <w:r w:rsidR="00AE4821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7" w:name="Text29"/>
      <w:r w:rsidR="00AE4821">
        <w:rPr>
          <w:u w:val="single"/>
        </w:rPr>
        <w:instrText xml:space="preserve"> FORMTEXT </w:instrText>
      </w:r>
      <w:r w:rsidR="00AE4821">
        <w:rPr>
          <w:u w:val="single"/>
        </w:rPr>
      </w:r>
      <w:r w:rsidR="00AE4821">
        <w:rPr>
          <w:u w:val="single"/>
        </w:rPr>
        <w:fldChar w:fldCharType="separate"/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noProof/>
          <w:u w:val="single"/>
        </w:rPr>
        <w:t> </w:t>
      </w:r>
      <w:r w:rsidR="00AE4821">
        <w:rPr>
          <w:u w:val="single"/>
        </w:rPr>
        <w:fldChar w:fldCharType="end"/>
      </w:r>
      <w:bookmarkEnd w:id="47"/>
    </w:p>
    <w:p w14:paraId="0F09ACCC" w14:textId="1ED32CE5" w:rsidR="007E77F4" w:rsidRDefault="000D1E39" w:rsidP="000D1E39"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3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48"/>
      <w:r>
        <w:t xml:space="preserve"> </w:t>
      </w:r>
      <w:r w:rsidR="007E77F4" w:rsidRPr="00761DC8">
        <w:t>No</w:t>
      </w:r>
    </w:p>
    <w:p w14:paraId="2CCA27DF" w14:textId="77777777" w:rsidR="007E77F4" w:rsidRPr="00761DC8" w:rsidRDefault="007E77F4" w:rsidP="007E77F4"/>
    <w:p w14:paraId="5095F4DA" w14:textId="7A9EE2F3" w:rsidR="007E77F4" w:rsidRPr="00761DC8" w:rsidRDefault="00DE435D" w:rsidP="007E77F4">
      <w:r w:rsidRPr="005247F2">
        <w:rPr>
          <w:b/>
        </w:rPr>
        <w:t>References:</w:t>
      </w:r>
      <w:r w:rsidRPr="00761DC8">
        <w:t xml:space="preserve"> Please list two references whom you have asked to write letters of recommendation. </w:t>
      </w:r>
      <w:r w:rsidR="00B046EA" w:rsidRPr="00761DC8">
        <w:t xml:space="preserve"> At least one reference must be a Professor, Academic Advisor or Research Mentor. Please ask references to </w:t>
      </w:r>
      <w:r w:rsidR="008E01FE" w:rsidRPr="00761DC8">
        <w:t xml:space="preserve">submit these letters </w:t>
      </w:r>
      <w:r w:rsidR="00AE4821">
        <w:t xml:space="preserve">at </w:t>
      </w:r>
      <w:hyperlink r:id="rId6" w:history="1">
        <w:r w:rsidR="00AE4821" w:rsidRPr="00AE4821">
          <w:rPr>
            <w:rStyle w:val="Hyperlink"/>
          </w:rPr>
          <w:t>this website</w:t>
        </w:r>
      </w:hyperlink>
      <w:r w:rsidR="00AE4821">
        <w:t xml:space="preserve"> </w:t>
      </w:r>
      <w:r w:rsidR="00B046EA" w:rsidRPr="00761DC8">
        <w:t xml:space="preserve">no later than February 15, 2019 as </w:t>
      </w:r>
      <w:r w:rsidR="00B046EA" w:rsidRPr="006F03D5">
        <w:rPr>
          <w:b/>
          <w:i/>
          <w:color w:val="FF0000"/>
        </w:rPr>
        <w:t>your application is not complete until we receive these letters of recommendation.</w:t>
      </w:r>
    </w:p>
    <w:p w14:paraId="13E8346A" w14:textId="77777777" w:rsidR="00DE435D" w:rsidRPr="00761DC8" w:rsidRDefault="00DE435D" w:rsidP="007E77F4"/>
    <w:p w14:paraId="70434B94" w14:textId="0F372C9A" w:rsidR="00810488" w:rsidRDefault="00DE435D" w:rsidP="007E77F4">
      <w:pPr>
        <w:rPr>
          <w:noProof/>
          <w:u w:val="single"/>
        </w:rPr>
      </w:pPr>
      <w:r w:rsidRPr="005247F2">
        <w:rPr>
          <w:b/>
        </w:rPr>
        <w:t>Name of First Reference:</w:t>
      </w:r>
      <w:r w:rsidR="005E350E">
        <w:t xml:space="preserve"> </w:t>
      </w:r>
      <w:r w:rsidR="00BE1DAD"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9" w:name="Text38"/>
      <w:r w:rsidR="00BE1DAD">
        <w:rPr>
          <w:u w:val="single"/>
        </w:rPr>
        <w:instrText xml:space="preserve"> FORMTEXT </w:instrText>
      </w:r>
      <w:r w:rsidR="00BE1DAD">
        <w:rPr>
          <w:u w:val="single"/>
        </w:rPr>
      </w:r>
      <w:r w:rsidR="00BE1DAD">
        <w:rPr>
          <w:u w:val="single"/>
        </w:rPr>
        <w:fldChar w:fldCharType="separate"/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noProof/>
          <w:u w:val="single"/>
        </w:rPr>
        <w:t> </w:t>
      </w:r>
      <w:r w:rsidR="00BE1DAD">
        <w:rPr>
          <w:u w:val="single"/>
        </w:rPr>
        <w:fldChar w:fldCharType="end"/>
      </w:r>
      <w:bookmarkEnd w:id="49"/>
      <w:r w:rsidR="00BE1DAD">
        <w:tab/>
      </w:r>
      <w:r w:rsidR="005E350E"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0" w:name="Text30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</w:p>
    <w:p w14:paraId="673ABCF1" w14:textId="50AF17DF" w:rsidR="00DE435D" w:rsidRPr="00810488" w:rsidRDefault="005E350E" w:rsidP="007E77F4">
      <w:r>
        <w:rPr>
          <w:u w:val="single"/>
        </w:rPr>
        <w:fldChar w:fldCharType="end"/>
      </w:r>
      <w:bookmarkEnd w:id="50"/>
    </w:p>
    <w:p w14:paraId="0C79F9C1" w14:textId="0060840C" w:rsidR="00DE435D" w:rsidRPr="005E350E" w:rsidRDefault="00DE435D" w:rsidP="007E77F4">
      <w:pPr>
        <w:rPr>
          <w:u w:val="single"/>
        </w:rPr>
      </w:pPr>
      <w:r w:rsidRPr="005247F2">
        <w:rPr>
          <w:b/>
        </w:rPr>
        <w:t>Affiliated University or Company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1" w:name="Text31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1"/>
      <w:r w:rsidR="005E350E">
        <w:rPr>
          <w:u w:val="single"/>
        </w:rPr>
        <w:t xml:space="preserve"> </w:t>
      </w:r>
    </w:p>
    <w:p w14:paraId="7D04E21E" w14:textId="77777777" w:rsidR="00DE435D" w:rsidRPr="00761DC8" w:rsidRDefault="00DE435D" w:rsidP="007E77F4">
      <w:pPr>
        <w:rPr>
          <w:u w:val="single"/>
        </w:rPr>
      </w:pPr>
    </w:p>
    <w:p w14:paraId="6D047895" w14:textId="7CA23E1B" w:rsidR="00DE435D" w:rsidRPr="005E350E" w:rsidRDefault="00DE435D" w:rsidP="007E77F4">
      <w:r w:rsidRPr="005247F2">
        <w:rPr>
          <w:b/>
        </w:rPr>
        <w:t>Email Address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2" w:name="Text32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2"/>
      <w:r w:rsidR="005E350E">
        <w:rPr>
          <w:u w:val="single"/>
        </w:rPr>
        <w:tab/>
      </w:r>
      <w:r w:rsidR="005E350E">
        <w:tab/>
      </w:r>
      <w:r w:rsidRPr="00761DC8">
        <w:t xml:space="preserve"> </w:t>
      </w:r>
      <w:r w:rsidRPr="005247F2">
        <w:rPr>
          <w:b/>
        </w:rPr>
        <w:t>Telephone:</w:t>
      </w:r>
      <w:r w:rsidR="005E350E">
        <w:t xml:space="preserve"> </w:t>
      </w:r>
      <w:r w:rsidR="005E350E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3" w:name="Text33"/>
      <w:r w:rsidR="005E350E">
        <w:rPr>
          <w:u w:val="single"/>
        </w:rPr>
        <w:instrText xml:space="preserve"> FORMTEXT </w:instrText>
      </w:r>
      <w:r w:rsidR="005E350E">
        <w:rPr>
          <w:u w:val="single"/>
        </w:rPr>
      </w:r>
      <w:r w:rsidR="005E350E">
        <w:rPr>
          <w:u w:val="single"/>
        </w:rPr>
        <w:fldChar w:fldCharType="separate"/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noProof/>
          <w:u w:val="single"/>
        </w:rPr>
        <w:t> </w:t>
      </w:r>
      <w:r w:rsidR="005E350E">
        <w:rPr>
          <w:u w:val="single"/>
        </w:rPr>
        <w:fldChar w:fldCharType="end"/>
      </w:r>
      <w:bookmarkEnd w:id="53"/>
    </w:p>
    <w:p w14:paraId="5F92EDC1" w14:textId="77777777" w:rsidR="00DE435D" w:rsidRPr="00761DC8" w:rsidRDefault="00DE435D" w:rsidP="007E77F4">
      <w:pPr>
        <w:rPr>
          <w:u w:val="single"/>
        </w:rPr>
      </w:pPr>
    </w:p>
    <w:p w14:paraId="6FA9D74A" w14:textId="77777777" w:rsidR="00DE435D" w:rsidRPr="00761DC8" w:rsidRDefault="00DE435D" w:rsidP="007E77F4">
      <w:pPr>
        <w:rPr>
          <w:u w:val="single"/>
        </w:rPr>
      </w:pPr>
    </w:p>
    <w:p w14:paraId="5404E6A4" w14:textId="4424D9FC" w:rsidR="00DE435D" w:rsidRPr="00AD61E0" w:rsidRDefault="00DE435D" w:rsidP="00DE435D">
      <w:r w:rsidRPr="005247F2">
        <w:rPr>
          <w:b/>
        </w:rPr>
        <w:t>Name of Second Reference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4" w:name="Text34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4"/>
    </w:p>
    <w:p w14:paraId="5B111411" w14:textId="77777777" w:rsidR="00DE435D" w:rsidRPr="00761DC8" w:rsidRDefault="00DE435D" w:rsidP="00DE435D">
      <w:pPr>
        <w:rPr>
          <w:u w:val="single"/>
        </w:rPr>
      </w:pPr>
    </w:p>
    <w:p w14:paraId="393BBEFF" w14:textId="46E80085" w:rsidR="00DE435D" w:rsidRPr="00AD61E0" w:rsidRDefault="00DE435D" w:rsidP="00DE435D">
      <w:r w:rsidRPr="005247F2">
        <w:rPr>
          <w:b/>
        </w:rPr>
        <w:t>Affiliated University or Company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5" w:name="Text35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5"/>
    </w:p>
    <w:p w14:paraId="441B08EA" w14:textId="77777777" w:rsidR="00DE435D" w:rsidRPr="00761DC8" w:rsidRDefault="00DE435D" w:rsidP="00DE435D">
      <w:pPr>
        <w:rPr>
          <w:u w:val="single"/>
        </w:rPr>
      </w:pPr>
    </w:p>
    <w:p w14:paraId="5C31CF66" w14:textId="701E9EAE" w:rsidR="00DE435D" w:rsidRPr="00AD61E0" w:rsidRDefault="00DE435D" w:rsidP="00DE435D">
      <w:r w:rsidRPr="005247F2">
        <w:rPr>
          <w:b/>
        </w:rPr>
        <w:t>Email Address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6" w:name="Text36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6"/>
      <w:r w:rsidR="00AD61E0">
        <w:t xml:space="preserve"> </w:t>
      </w:r>
      <w:r w:rsidR="00AD61E0">
        <w:rPr>
          <w:b/>
        </w:rPr>
        <w:tab/>
      </w:r>
      <w:r w:rsidRPr="005247F2">
        <w:rPr>
          <w:b/>
        </w:rPr>
        <w:t>Telephone:</w:t>
      </w:r>
      <w:r w:rsidR="00AD61E0">
        <w:t xml:space="preserve"> </w:t>
      </w:r>
      <w:r w:rsidR="00AD61E0"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57" w:name="Text37"/>
      <w:r w:rsidR="00AD61E0">
        <w:rPr>
          <w:u w:val="single"/>
        </w:rPr>
        <w:instrText xml:space="preserve"> FORMTEXT </w:instrText>
      </w:r>
      <w:r w:rsidR="00AD61E0">
        <w:rPr>
          <w:u w:val="single"/>
        </w:rPr>
      </w:r>
      <w:r w:rsidR="00AD61E0">
        <w:rPr>
          <w:u w:val="single"/>
        </w:rPr>
        <w:fldChar w:fldCharType="separate"/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noProof/>
          <w:u w:val="single"/>
        </w:rPr>
        <w:t> </w:t>
      </w:r>
      <w:r w:rsidR="00AD61E0">
        <w:rPr>
          <w:u w:val="single"/>
        </w:rPr>
        <w:fldChar w:fldCharType="end"/>
      </w:r>
      <w:bookmarkEnd w:id="57"/>
    </w:p>
    <w:p w14:paraId="68199931" w14:textId="77777777" w:rsidR="0044132A" w:rsidRPr="00761DC8" w:rsidRDefault="0044132A" w:rsidP="00DE435D">
      <w:pPr>
        <w:rPr>
          <w:u w:val="single"/>
        </w:rPr>
      </w:pPr>
    </w:p>
    <w:p w14:paraId="422BF68E" w14:textId="4883D140" w:rsidR="00FE1EDA" w:rsidRDefault="0044132A" w:rsidP="00FE1EDA">
      <w:r w:rsidRPr="00761DC8">
        <w:t xml:space="preserve">Do you waive your right to review the letters of recommendation? Your selection on waiving your right to review the letters is a question we must ask to </w:t>
      </w:r>
      <w:proofErr w:type="gramStart"/>
      <w:r w:rsidRPr="00761DC8">
        <w:t>be in compliance with</w:t>
      </w:r>
      <w:proofErr w:type="gramEnd"/>
      <w:r w:rsidRPr="00761DC8">
        <w:t xml:space="preserve"> the Family Educational R</w:t>
      </w:r>
      <w:r w:rsidR="0079120B">
        <w:t>ights and Privacy Rights (FERPA.</w:t>
      </w:r>
      <w:r w:rsidRPr="00761DC8">
        <w:t xml:space="preserve">) </w:t>
      </w:r>
    </w:p>
    <w:p w14:paraId="57A29F40" w14:textId="77777777" w:rsidR="000B6CA5" w:rsidRPr="000B6CA5" w:rsidRDefault="000B6CA5" w:rsidP="00FE1EDA">
      <w:pPr>
        <w:rPr>
          <w:sz w:val="10"/>
          <w:szCs w:val="10"/>
        </w:rPr>
      </w:pPr>
    </w:p>
    <w:p w14:paraId="305BF91E" w14:textId="77777777" w:rsidR="00FE1EDA" w:rsidRDefault="00FE1EDA" w:rsidP="00FE1EDA"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24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58"/>
      <w:r>
        <w:t xml:space="preserve"> </w:t>
      </w:r>
      <w:r w:rsidR="0044132A" w:rsidRPr="00761DC8">
        <w:t>Yes, I waive my right.</w:t>
      </w:r>
    </w:p>
    <w:p w14:paraId="2FB97A22" w14:textId="2E1665F9" w:rsidR="0044132A" w:rsidRPr="00761DC8" w:rsidRDefault="00FE1EDA" w:rsidP="00FE1EDA">
      <w: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25"/>
      <w:r>
        <w:instrText xml:space="preserve"> FORMCHECKBOX </w:instrText>
      </w:r>
      <w:r w:rsidR="008A1B25">
        <w:fldChar w:fldCharType="separate"/>
      </w:r>
      <w:r>
        <w:fldChar w:fldCharType="end"/>
      </w:r>
      <w:bookmarkEnd w:id="59"/>
      <w:r>
        <w:t xml:space="preserve"> </w:t>
      </w:r>
      <w:r w:rsidR="0044132A" w:rsidRPr="00761DC8">
        <w:t>No, I do not waive my right.</w:t>
      </w:r>
    </w:p>
    <w:p w14:paraId="7160CB44" w14:textId="77777777" w:rsidR="000F5256" w:rsidRPr="00761DC8" w:rsidRDefault="000F5256" w:rsidP="000F5256"/>
    <w:p w14:paraId="19FDE105" w14:textId="77777777" w:rsidR="006F03D5" w:rsidRDefault="006F03D5" w:rsidP="000F5256"/>
    <w:p w14:paraId="3BAE377C" w14:textId="77777777" w:rsidR="006F03D5" w:rsidRPr="00761DC8" w:rsidRDefault="006F03D5" w:rsidP="000F5256"/>
    <w:p w14:paraId="48830C1E" w14:textId="425DA7F1" w:rsidR="000F5256" w:rsidRPr="00761DC8" w:rsidRDefault="006F03D5" w:rsidP="000F5256">
      <w:r>
        <w:t>I certify that the information contained in this application is correct to the best of my knowledge. In consideration for this program I agree that I meet the selection criteria as stated in the program description. If selected, I agree to adhere to the rules and regulations of the program and hereby acknowledge that these rules and regulations may be changed at any time. I voluntarily agree to participate and certify that I am 18 years of age or older.</w:t>
      </w:r>
    </w:p>
    <w:p w14:paraId="5B28CDFD" w14:textId="77777777" w:rsidR="008310A9" w:rsidRPr="00761DC8" w:rsidRDefault="008310A9" w:rsidP="000F5256"/>
    <w:p w14:paraId="2CB48EFD" w14:textId="77777777" w:rsidR="008310A9" w:rsidRDefault="008310A9" w:rsidP="000F5256"/>
    <w:p w14:paraId="14C42DDF" w14:textId="77777777" w:rsidR="000B6CA5" w:rsidRPr="00761DC8" w:rsidRDefault="000B6CA5" w:rsidP="000F5256"/>
    <w:p w14:paraId="4DFE8F66" w14:textId="274443D6" w:rsidR="008310A9" w:rsidRPr="00761DC8" w:rsidRDefault="008310A9" w:rsidP="000F5256"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tab/>
      </w:r>
      <w:r w:rsidRPr="00761DC8"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rPr>
          <w:u w:val="single"/>
        </w:rPr>
        <w:tab/>
      </w:r>
      <w:r w:rsidRPr="00761DC8">
        <w:tab/>
        <w:t>Applicant Signature</w:t>
      </w:r>
      <w:r w:rsidRPr="00761DC8">
        <w:tab/>
      </w:r>
      <w:r w:rsidRPr="00761DC8">
        <w:tab/>
      </w:r>
      <w:r w:rsidRPr="00761DC8">
        <w:tab/>
      </w:r>
      <w:r w:rsidRPr="00761DC8">
        <w:tab/>
      </w:r>
      <w:r w:rsidRPr="00761DC8">
        <w:tab/>
      </w:r>
      <w:r w:rsidRPr="00761DC8">
        <w:tab/>
        <w:t>Date</w:t>
      </w:r>
    </w:p>
    <w:p w14:paraId="249867C7" w14:textId="77777777" w:rsidR="008E01FE" w:rsidRPr="00761DC8" w:rsidRDefault="008E01FE" w:rsidP="008E01FE"/>
    <w:p w14:paraId="30A8AA19" w14:textId="77777777" w:rsidR="0044132A" w:rsidRPr="00761DC8" w:rsidRDefault="0044132A" w:rsidP="0044132A"/>
    <w:p w14:paraId="798F288A" w14:textId="77777777" w:rsidR="0044132A" w:rsidRPr="00761DC8" w:rsidRDefault="0044132A" w:rsidP="0044132A"/>
    <w:sectPr w:rsidR="0044132A" w:rsidRPr="00761DC8" w:rsidSect="004C713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C47D4"/>
    <w:multiLevelType w:val="hybridMultilevel"/>
    <w:tmpl w:val="95DECA62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2466"/>
    <w:multiLevelType w:val="hybridMultilevel"/>
    <w:tmpl w:val="0ACEFDAA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65A0"/>
    <w:multiLevelType w:val="hybridMultilevel"/>
    <w:tmpl w:val="10501AA2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15671"/>
    <w:multiLevelType w:val="hybridMultilevel"/>
    <w:tmpl w:val="CEF40A74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31A95"/>
    <w:multiLevelType w:val="hybridMultilevel"/>
    <w:tmpl w:val="0F4AE848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6FC"/>
    <w:multiLevelType w:val="hybridMultilevel"/>
    <w:tmpl w:val="860E2F94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619BE"/>
    <w:multiLevelType w:val="hybridMultilevel"/>
    <w:tmpl w:val="A83A42FA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94CA6"/>
    <w:multiLevelType w:val="hybridMultilevel"/>
    <w:tmpl w:val="54CEDD68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30AD2"/>
    <w:multiLevelType w:val="hybridMultilevel"/>
    <w:tmpl w:val="823492FE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C6A2D"/>
    <w:multiLevelType w:val="hybridMultilevel"/>
    <w:tmpl w:val="0DB2CF40"/>
    <w:lvl w:ilvl="0" w:tplc="56546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80"/>
    <w:rsid w:val="000233A0"/>
    <w:rsid w:val="000A5D84"/>
    <w:rsid w:val="000B6CA5"/>
    <w:rsid w:val="000D1E39"/>
    <w:rsid w:val="000F5256"/>
    <w:rsid w:val="000F5963"/>
    <w:rsid w:val="001060A2"/>
    <w:rsid w:val="00111F61"/>
    <w:rsid w:val="00134DD5"/>
    <w:rsid w:val="00193B38"/>
    <w:rsid w:val="001D6290"/>
    <w:rsid w:val="00202DAF"/>
    <w:rsid w:val="00210ED9"/>
    <w:rsid w:val="00293531"/>
    <w:rsid w:val="002D1C09"/>
    <w:rsid w:val="0038192C"/>
    <w:rsid w:val="00397C3D"/>
    <w:rsid w:val="00411603"/>
    <w:rsid w:val="004313A8"/>
    <w:rsid w:val="0044132A"/>
    <w:rsid w:val="004C1F19"/>
    <w:rsid w:val="004C713D"/>
    <w:rsid w:val="00500610"/>
    <w:rsid w:val="00506A80"/>
    <w:rsid w:val="00515229"/>
    <w:rsid w:val="005247F2"/>
    <w:rsid w:val="005511EE"/>
    <w:rsid w:val="005D00D8"/>
    <w:rsid w:val="005E350E"/>
    <w:rsid w:val="0066154D"/>
    <w:rsid w:val="006D68FE"/>
    <w:rsid w:val="006E27A9"/>
    <w:rsid w:val="006F03D5"/>
    <w:rsid w:val="0070782E"/>
    <w:rsid w:val="00714B84"/>
    <w:rsid w:val="00754F3E"/>
    <w:rsid w:val="00761DC8"/>
    <w:rsid w:val="0079120B"/>
    <w:rsid w:val="007B605E"/>
    <w:rsid w:val="007D5FB7"/>
    <w:rsid w:val="007E77F4"/>
    <w:rsid w:val="00810488"/>
    <w:rsid w:val="008310A9"/>
    <w:rsid w:val="00850849"/>
    <w:rsid w:val="00857401"/>
    <w:rsid w:val="00875EF3"/>
    <w:rsid w:val="008A1B25"/>
    <w:rsid w:val="008D0B71"/>
    <w:rsid w:val="008E01FE"/>
    <w:rsid w:val="00910009"/>
    <w:rsid w:val="00927A9D"/>
    <w:rsid w:val="0096619A"/>
    <w:rsid w:val="00967820"/>
    <w:rsid w:val="00967A5A"/>
    <w:rsid w:val="009E47D9"/>
    <w:rsid w:val="00AD61E0"/>
    <w:rsid w:val="00AE4821"/>
    <w:rsid w:val="00B046EA"/>
    <w:rsid w:val="00B95555"/>
    <w:rsid w:val="00B97D12"/>
    <w:rsid w:val="00BE1DAD"/>
    <w:rsid w:val="00C95E84"/>
    <w:rsid w:val="00CA1BDA"/>
    <w:rsid w:val="00CD44FA"/>
    <w:rsid w:val="00D56D57"/>
    <w:rsid w:val="00D728DF"/>
    <w:rsid w:val="00D85D46"/>
    <w:rsid w:val="00DE435D"/>
    <w:rsid w:val="00E33015"/>
    <w:rsid w:val="00E37593"/>
    <w:rsid w:val="00EA15B2"/>
    <w:rsid w:val="00ED24C3"/>
    <w:rsid w:val="00EF2C3E"/>
    <w:rsid w:val="00F15887"/>
    <w:rsid w:val="00F16BF8"/>
    <w:rsid w:val="00FB1C9E"/>
    <w:rsid w:val="00FE1EDA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1345E3"/>
  <w15:docId w15:val="{64A9C3A6-5D8C-A84E-BEB2-E773752C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C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C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1C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tronomy.utexas.edu/research/astronomy-reu-assure/how-to-app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7C282-8DC2-0C42-A428-30481528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, James R</dc:creator>
  <cp:keywords/>
  <dc:description/>
  <cp:lastModifiedBy>Medina, James R</cp:lastModifiedBy>
  <cp:revision>2</cp:revision>
  <cp:lastPrinted>2018-12-21T22:07:00Z</cp:lastPrinted>
  <dcterms:created xsi:type="dcterms:W3CDTF">2019-01-03T14:56:00Z</dcterms:created>
  <dcterms:modified xsi:type="dcterms:W3CDTF">2019-01-03T14:56:00Z</dcterms:modified>
</cp:coreProperties>
</file>